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34A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20C7AB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3CD4674" w14:textId="77777777" w:rsidR="00A5552F" w:rsidRPr="003E7910" w:rsidRDefault="00A5552F" w:rsidP="00A5552F">
      <w:pPr>
        <w:rPr>
          <w:rFonts w:cs="Arial"/>
          <w:szCs w:val="22"/>
        </w:rPr>
      </w:pPr>
    </w:p>
    <w:p w14:paraId="0514A6E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48A5C6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453F9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8AEF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8CD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93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-inak, s.r.o.</w:t>
            </w:r>
          </w:p>
        </w:tc>
      </w:tr>
      <w:tr w:rsidR="007B0660" w:rsidRPr="003E7910" w14:paraId="2C7045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D8B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0B5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876, Veľký Slavkov</w:t>
            </w:r>
          </w:p>
        </w:tc>
      </w:tr>
      <w:tr w:rsidR="004534D4" w:rsidRPr="003E7910" w14:paraId="42A88FE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94B7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885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86131          DIČ:  2022829765</w:t>
            </w:r>
          </w:p>
        </w:tc>
      </w:tr>
      <w:tr w:rsidR="007B0660" w:rsidRPr="003E7910" w14:paraId="6BD41E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6F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03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5E1F3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95B4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2866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844595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252A8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DDBD3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AB17D1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19A4F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877C79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A731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3D1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EC8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C1E63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30782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7DF53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73412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B92339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0A9981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3D32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CC16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4D1F8B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2389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2DC8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5637D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3EF87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8CFD1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9A03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A925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6BFF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2C30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85E363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1538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D75361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4A9DB8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D3FBD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35811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49BA9F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4EA22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7126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71591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2D9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39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16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96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170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67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D8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AF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20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DC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3B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A21D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7E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EE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52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38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05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34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966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EC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E4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D4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81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B5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C15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BE420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7A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99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F8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B0A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A88C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226B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F935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45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93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7C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D3E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2C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D4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FBDCF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7EB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05CE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D5A4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44A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5F1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6B4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A0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86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C1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307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F5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44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F4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DD858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848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235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564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34F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620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5EA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90F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863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D68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184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BA3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6A9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3A2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7E9396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933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D7E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7C1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034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E89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45A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F42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818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715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4CA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F3F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E8C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D3F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1E004C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B4D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62C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3BA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F64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A01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204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31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60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5B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A4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C6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E3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1F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57571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24C6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EA6A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03AE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4199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9B8D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88C3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9CB6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73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41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5C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6A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FE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53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B583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740D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3EC39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E2C5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2C6A3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6D6A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96D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7CDEE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238E1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4191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8073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EDE4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86058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330F8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B46F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D1B2E4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CB4B7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1A5A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0B6D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644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BFFD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E597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000E7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AE07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755C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96336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E1BFF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327A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811F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982A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AF94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F226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B1C4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CF5A7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CEC5B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28333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5CA8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AC69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5AB8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6390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5A8DF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A8198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8BE1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B6F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DBE3F9" w14:textId="77777777" w:rsidR="00A5552F" w:rsidRDefault="00A5552F" w:rsidP="00A5552F"/>
    <w:p w14:paraId="13C5AC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1703F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66E3CF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81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2C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F6018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83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3DF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2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149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DA0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9B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78F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8ACA9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BC1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AE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69FF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544D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F2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E391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19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51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01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77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4B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F9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A5BF33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E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E9B4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DF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3D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B2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C4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AE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70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1A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10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CE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19A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F6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E2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EE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3E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4D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8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56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09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F5B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3530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F78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25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7E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96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B2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B9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67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45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ACD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2D7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08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F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4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B0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12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0F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FD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77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7DD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2D0C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D6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7A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632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886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5BE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9A0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F0B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56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0A6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FC1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68A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05DE3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629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D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5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D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3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3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7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5A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40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895F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F2E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F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82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D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6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F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25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6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3E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066A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A74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F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1E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F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1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4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F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D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FE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5EA8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EAE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3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FC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D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6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C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4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22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66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D00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09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9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9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643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E75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34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3E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704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A81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11CF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82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C729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F9E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2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B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9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8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2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1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16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87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E84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97F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C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1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7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B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8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27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55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08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73CA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839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89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4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DC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5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0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1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C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304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A38A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9CF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B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31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4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4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5F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93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DD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5CB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206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0A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F3B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A7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2EC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4A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56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6E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83C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CA47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9CEA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61CEB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A11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8D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53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22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0F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E5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9E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97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EFC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485C4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0D9C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FCB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165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03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1F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27B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83F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2A4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491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D74C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C47692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A7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B8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C3375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250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A9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D6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02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A6C7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F8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0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A97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26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8B5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B84B7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FC5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AB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38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6B6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F5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3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4B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2D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495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84563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B1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9326E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B3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4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B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6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5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F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4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4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A1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27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78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7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1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1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3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1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4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2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FE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A43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E9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3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9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6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5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9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9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7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3A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B61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A90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5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8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A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0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7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8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0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14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D5B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21D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7E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E6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8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4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BC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7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B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6B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CC8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D35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8F909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B3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6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1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D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4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4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D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8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F7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391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91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9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0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3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7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3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0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C8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185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99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F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C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2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F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5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E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A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FE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90B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A9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9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B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7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1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1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5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1F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D38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ABF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8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DE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84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AB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0E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35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5B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7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DC6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9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36E2C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10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E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2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6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6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2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A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C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0A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320F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0A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6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3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0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5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9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0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6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B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2CC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54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8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5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2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F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7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8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0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AF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CEE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C1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5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6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2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1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9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B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3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22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3F435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4D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39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D6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73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E0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F5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D3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05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3C1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7E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19013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9A3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9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6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2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D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F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6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5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C0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F5ED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01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B4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D7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57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D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9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58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0C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87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92E9A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1A89C8" w14:textId="77777777" w:rsidR="009F39E7" w:rsidRPr="009F39E7" w:rsidRDefault="009F39E7" w:rsidP="009F39E7"/>
    <w:p w14:paraId="112476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8C28F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3EDB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342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CDBFA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C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F95A9" w14:textId="77777777" w:rsidR="009F39E7" w:rsidRPr="009F39E7" w:rsidRDefault="009F39E7" w:rsidP="009F39E7"/>
    <w:p w14:paraId="425D3C40" w14:textId="77777777" w:rsidR="003F477D" w:rsidRPr="003F477D" w:rsidRDefault="003F477D" w:rsidP="003F477D"/>
    <w:p w14:paraId="0DDD44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C9A0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C1AB9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77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B16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04C9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847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9FE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02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575F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AAC3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803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56F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B31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000E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0085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5DDE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C1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D8A2D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BD0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67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AD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02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0E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D1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F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1B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AD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F0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EE64D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3E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F859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0A2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B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DF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84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D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8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C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2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1AE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86</w:t>
            </w:r>
          </w:p>
        </w:tc>
      </w:tr>
      <w:tr w:rsidR="0003344F" w:rsidRPr="003F477D" w14:paraId="7AADAA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7C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8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6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E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3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4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3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F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B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4C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FCC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11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B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F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D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A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6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4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F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4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94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EE3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2C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9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1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B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3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2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B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A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0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E0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198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22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B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BF6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9FF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64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7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29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CA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4F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E5A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86</w:t>
            </w:r>
          </w:p>
        </w:tc>
      </w:tr>
      <w:tr w:rsidR="0003344F" w:rsidRPr="003F477D" w14:paraId="3C4ED0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60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559A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FB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A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26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7B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3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C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4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2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1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AAC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8</w:t>
            </w:r>
          </w:p>
        </w:tc>
      </w:tr>
      <w:tr w:rsidR="0003344F" w:rsidRPr="003F477D" w14:paraId="2ED6D9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9B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6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7A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3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3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2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A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3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2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7C0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</w:tr>
      <w:tr w:rsidR="0003344F" w:rsidRPr="003F477D" w14:paraId="3F8BEC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9A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2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F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8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6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0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B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B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A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1A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6043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E43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17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7A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89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1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AA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AD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39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C9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5D9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856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98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C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7C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2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8E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4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2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9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E7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830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02</w:t>
            </w:r>
          </w:p>
        </w:tc>
      </w:tr>
      <w:tr w:rsidR="0003344F" w:rsidRPr="003F477D" w14:paraId="6E82EF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B6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2BBAC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28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F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4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2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3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C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C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B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55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FB4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A5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0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8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3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C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0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4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B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7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4B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897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D7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0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2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C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9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1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C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D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F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2A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9DBD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66E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D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6D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9A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B3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EA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96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33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01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B98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568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A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4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C6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4F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FC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5B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4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A5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B4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68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A0C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1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B4BC1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E4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1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D30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9A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D0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AE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9C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E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5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7A6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99</w:t>
            </w:r>
          </w:p>
        </w:tc>
      </w:tr>
      <w:tr w:rsidR="0003344F" w:rsidRPr="003F477D" w14:paraId="6D6EA07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F3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F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783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E2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0B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C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4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2C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75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FAD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4</w:t>
            </w:r>
          </w:p>
        </w:tc>
      </w:tr>
    </w:tbl>
    <w:p w14:paraId="480EDF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ABBA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B595D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6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1A08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853EC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1AB5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66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0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C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EF6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C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5A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34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08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F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E00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82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DA3B9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C0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FD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A5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EE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5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A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9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D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D9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A1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AFC2E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E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313C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FB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9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E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E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7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F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24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99B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E2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E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E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2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8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9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8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B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4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8A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F5E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B0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F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B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A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F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9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0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9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C4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42C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F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9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2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2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D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6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D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1F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53E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4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1D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7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1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1E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C5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39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AB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96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7ED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0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1EECD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CC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B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2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E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A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C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C0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913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AA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6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6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C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C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7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5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1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0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1B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D81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16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8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5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0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F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C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38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F25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E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8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1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0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1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6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A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B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C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542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9F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4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24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7D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4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97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4B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D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06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209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31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DA8B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65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7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9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7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7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1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8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2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C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D4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BE4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87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C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F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7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2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4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D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4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6E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2A5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19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4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8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8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E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B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0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E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7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424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37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B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8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2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9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B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9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8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FA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A28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9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90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93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50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F6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F0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6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5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2A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0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C31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3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24094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4B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08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E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A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C2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6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8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C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F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55E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60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6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69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9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0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E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50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04C79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6978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47144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09B5BA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1F80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517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9A211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75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1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467B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3AC034" w14:textId="77777777" w:rsidR="009F39E7" w:rsidRPr="009F39E7" w:rsidRDefault="009F39E7" w:rsidP="009F39E7">
      <w:pPr>
        <w:spacing w:after="0"/>
      </w:pPr>
    </w:p>
    <w:p w14:paraId="2CEC48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AB3C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1240CB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D95B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CF5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F27FD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95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AF4F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5865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ECDA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486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6151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380F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8A39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8692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57488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6157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16B2E4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08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C9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CBD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7A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40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C5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4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50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7B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1E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00E3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A8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6409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11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B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D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D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9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E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B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4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7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AB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BA4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43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2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8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1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7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D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C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7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8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08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3A0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0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7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6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C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0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C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6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B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5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99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95C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B0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2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E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D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6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0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9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9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C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8F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BFA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E5F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A6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79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5E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33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8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2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BF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8A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68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F78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5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C7C9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46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612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2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D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6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B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3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D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4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1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63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074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A1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2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0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8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D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9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5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6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8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5E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6D5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F3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7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F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4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8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7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5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1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B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4F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6ED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E06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7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6A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F1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F4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AE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88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C2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55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58C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FF1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562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9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EA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23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AD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F2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D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8C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5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A2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A22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66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7CC6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7E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025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4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6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B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2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E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7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8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9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E9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7D07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2C7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C2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D2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B0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27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4F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CD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8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43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9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E607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AC4D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9A3459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C41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0045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7123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60D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ED6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2709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556F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6D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28D9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FC40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4F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F5E0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2652C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2BD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C9EB8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17B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DF8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532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C5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EB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184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51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207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CAA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F3E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6BBBD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DB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AC7B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06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E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D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C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5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B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E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A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B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2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516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7A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6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8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C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6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0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5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B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50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987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A9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B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7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6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2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5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9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C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5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E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AF9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DA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4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7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4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8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6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6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B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7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F7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F46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F5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14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13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F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D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E3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D4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BD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A8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98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8E1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7499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A2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CD5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E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8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3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1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A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05EA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CD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E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A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A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2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0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9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2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1BE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D0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5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5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1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1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B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A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8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A8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D69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3B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B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7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4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B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7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9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A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2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C7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367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38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2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4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15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0A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A1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84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52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A9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E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409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0B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587D6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06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C0A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E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0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2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3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F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4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6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49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7DD5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D0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C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B8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A5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5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25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9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2B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7D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A1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D45D4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0A54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BBCE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B47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6A2A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11DBF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B0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86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F89B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C1F64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1318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984F7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2C47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E58469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70106F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D6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687F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9AFC3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A18D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2750D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5EB9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B569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4F5A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D66483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60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9D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2D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08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40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1CA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A0D5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EE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D861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2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72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6F6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810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9E6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DA8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36A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288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2D6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C5E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7A2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0DF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37E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976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35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3F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9347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3A8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912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66D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3B3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52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D14B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98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48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558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9BA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B59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666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1A9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450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5D6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59E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39A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F6A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D88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BDF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DD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F3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0BD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6A7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E39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011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764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4AF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FFA6E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74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5A5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E8F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715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E8A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78E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2A7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80B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0C9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08B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1D7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4E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751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47E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FB6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6A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C6D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92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648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519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0A6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71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0A17D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F5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08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90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C7E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049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CAA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176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1B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64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84A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BC6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DA4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5F6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9D0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95E4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32E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F41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92E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156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53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91A1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96B2226" w14:textId="77777777" w:rsidR="003F477D" w:rsidRDefault="003F477D" w:rsidP="003F477D"/>
    <w:p w14:paraId="5E09E950" w14:textId="77777777" w:rsidR="003F477D" w:rsidRPr="003F477D" w:rsidRDefault="003F477D" w:rsidP="003F477D"/>
    <w:p w14:paraId="3D48964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17A23D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9F11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1F9C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667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3892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24CE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E082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2C654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691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F0F9D5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CC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E4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A0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91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A0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9A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9A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66167B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132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C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6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DF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013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D454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6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C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DA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86A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68D0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8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F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4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F2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17C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1A7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B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6C8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EA13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E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8A7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44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35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D3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10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835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1B579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FC97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1B8BD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17F1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53E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9F7A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F6D0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B24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626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AE234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A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CC33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B1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7B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B3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04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3AA90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8C6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D9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F7A8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C02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940C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321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86A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7420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063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8D3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013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45C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398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C99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7760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B79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433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59C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CC4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678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E13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85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6A1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8F9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DC2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4F6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2D0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97ED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30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DD46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4EB9C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E495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55832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9692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D3A77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5CC644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D2F3B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99DADD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F487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AA5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64D65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6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8C54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B56BD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F70D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AD334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0D10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EFD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2989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9294A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6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D2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E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4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08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A03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EF18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E8D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D0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1D71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921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ACF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F07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F59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92D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0B0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61B4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610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923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045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90D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C61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61B9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1A3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AA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B98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9ED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251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8E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865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243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F66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796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A2E1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EDD0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65A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02F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780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377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E63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9E6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BE25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319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B04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975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5B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D56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7F44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F065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D5F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147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7C8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8FC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142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EA6D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F72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52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129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DD40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0A67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C402A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A2FC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93E62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6F23E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7B9C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8E6F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0D0E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BDC754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350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DC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DDD1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5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9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7DC8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73F5B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0001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663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276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D5BE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CA1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09B5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5302D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A09D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D1238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84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BD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C7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B5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815A4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C72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B6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42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16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62C42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705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7AF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DE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BF9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0BC2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0C3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8D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2F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1D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4904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F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25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E2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DF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FC0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1227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ADC513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7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598ACA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37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F8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A9725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560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CE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5E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18DCE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93A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2B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1B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5C2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DE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14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AF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5BA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DD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C4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B8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D147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17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06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1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82D2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99AD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1C59B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1A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1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07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86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9C55E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0C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F4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F5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25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FE74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97F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4C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EB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6D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639A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C4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E8F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D1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B04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C1DB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0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71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D8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B2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DC9FE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EEC0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D7B663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50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BE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84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B613D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DE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C0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F2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8147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24A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32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83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7DDE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940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24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7E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A5D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589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AD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EC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339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E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FD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D8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5D5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A713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7B5BC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FF5F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BCA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58EA2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F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9D6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42EC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33B6B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D20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B22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C6B3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6C22A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AB7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71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DA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C8B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0E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061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08AA3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9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DD6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66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CF1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E4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47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343A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7713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233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C7A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80E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425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458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0945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654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1F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98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78D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48C3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19CB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360E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7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B9C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52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0E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0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6C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C105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B9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6AD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0AA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BE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1B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B7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1ED2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BB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FE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ED9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748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446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33D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23249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3F9C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F46646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BC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F04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E5AC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DE6A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B2672F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3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373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A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B94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8D2B7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D161E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79977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C8C5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F85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CE7E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CD0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0D9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7A44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94AE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FA68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9A8A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46D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8E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577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347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676D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9F5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9C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FA95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47E4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25C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243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4B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278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9954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525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EBA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3F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1A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BA1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5F07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FB06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0C5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D3DF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30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84C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CC8E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8AB8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879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25F7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865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3B5D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7B3A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C50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B8D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7DB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F960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E92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BCD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662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02E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B70F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E9D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4BA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C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05C4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42F3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8F94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1B3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AC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57B0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107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313B0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124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331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836B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843" w:type="dxa"/>
            <w:vAlign w:val="center"/>
          </w:tcPr>
          <w:p w14:paraId="18C12F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490F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14:paraId="630B05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9F06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901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ABBE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C4D42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</w:tbl>
    <w:p w14:paraId="38E3ACD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16A3BD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385DC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1482D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251B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5B3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3C673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CA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2DB9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F2C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0322E4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4F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F2A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D3909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C29A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6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30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09D75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6E6B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F8D449B" w14:textId="77777777" w:rsidR="009F39E7" w:rsidRPr="009F39E7" w:rsidRDefault="009F39E7" w:rsidP="009F39E7"/>
    <w:p w14:paraId="798DD7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19170F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9E0C3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78C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0ED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EE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6409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47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490EA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C479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05EA6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D1A07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065D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04</w:t>
            </w:r>
          </w:p>
        </w:tc>
        <w:tc>
          <w:tcPr>
            <w:tcW w:w="2405" w:type="dxa"/>
            <w:vAlign w:val="center"/>
          </w:tcPr>
          <w:p w14:paraId="313861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EA46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FD480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C034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9C30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C965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9B54B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0E3A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EF3B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0000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3E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83A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3922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26D2A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96D0AF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0C03FA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B8B7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31276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5A2D17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5CE5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9CB0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4F9D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76185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28A7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09746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77C68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C0928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D2EA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C3205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9DF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D6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AC6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BE8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E67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7244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3C5C0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BB4B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B57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4506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1043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8F46C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F2A8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341B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A2E7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938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3CC9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1A4F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743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718C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400B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D71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AF1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EE7A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DEF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AE53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CF32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6D3E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C8B0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4E72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999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DBF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582B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76F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D543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5BAA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AD5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049AA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231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E435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DAF5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845A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9455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99B2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67B3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6667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A7C6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82C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8787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4CFC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454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7B03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3487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84E33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B2566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9123A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1266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372090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034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92A4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773A4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2E1B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9A57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22E0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81873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620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1A4C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788A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0D31C3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1C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D1B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6D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3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2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C7F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B5AE1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DB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D56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A2F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2BE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7B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EF7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D4A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E3A54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49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D0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C54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54A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A16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40AB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3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82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10E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5D9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5575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965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5CF94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D437D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1D6E0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0B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6BAE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68757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9BC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EB1E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DAB4DFF" w14:textId="77777777" w:rsidR="0005176E" w:rsidRPr="0005176E" w:rsidRDefault="0005176E" w:rsidP="0005176E">
      <w:pPr>
        <w:spacing w:after="0"/>
      </w:pPr>
    </w:p>
    <w:p w14:paraId="0FDC05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5C6CD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DA67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120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248F3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755E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72A6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1B18C3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C733E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99E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11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FD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5B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4892F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1FA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67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AEA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381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0834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AC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26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12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09B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A507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B9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EC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2D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33A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3E9A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61D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26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1E5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B39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6D64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8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ED5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5E62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F16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F6DA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1BE6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5562F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14D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B5A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7D7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16103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32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7B2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7D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F2B71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86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D92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8CE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236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E49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2B8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A92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47322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76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2A5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E64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F2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50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C1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97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9129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B3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2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0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4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1A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4F6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76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A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96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4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E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B25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DC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EE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6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054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D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5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D0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197A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734A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0D6A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EF699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A3C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7D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BCE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33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2CDB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11</w:t>
            </w:r>
          </w:p>
        </w:tc>
      </w:tr>
      <w:tr w:rsidR="0003344F" w:rsidRPr="003F477D" w14:paraId="783B766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3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A14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4E4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3A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5BA8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FA5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AA8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C8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08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5C1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F62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2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BD4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902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D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E30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DE6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1E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AEB9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1</w:t>
            </w:r>
          </w:p>
        </w:tc>
      </w:tr>
      <w:tr w:rsidR="0003344F" w:rsidRPr="003F477D" w14:paraId="4C5BE4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D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FAA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715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6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6FE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1FC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0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50AF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11</w:t>
            </w:r>
          </w:p>
        </w:tc>
      </w:tr>
    </w:tbl>
    <w:p w14:paraId="1CD717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B2E1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8277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2479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4CC8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B947F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0A9E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FB0A4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22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93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69C9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5B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AE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A07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5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47C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F66A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0D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EF9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E72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6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54D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ECE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74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8FA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5B6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6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A33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E71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546F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FA4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834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D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111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B22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51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771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1C6B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5424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9FE97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0D58B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54FE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6E85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8F07B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1DE1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10DB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8E42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5738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CCC5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8137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25078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777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0C2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BF8C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380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8F3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B7A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8EAA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610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E7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20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C1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5A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1D6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6362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4B7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5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D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1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5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59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D03F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791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7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53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7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B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99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197B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C53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4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B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0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C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F4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460A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94E9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8C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53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AD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C18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BC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0060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DAD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F9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B1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70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70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6F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0B5E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304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3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31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CA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02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61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AEFD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D19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923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28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88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AD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9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E059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35C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99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E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1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2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13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3864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740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D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E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4C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C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28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9F67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133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3DE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2D0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2DF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283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19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5E48B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4BCDA3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775A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89EB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C7179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C821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78DF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EF06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8D8C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07FA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E79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A66720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D3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B9D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C88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23C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8A2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75D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51CDD3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29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A4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45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C1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18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6A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6369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FC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B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1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9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6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D5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CC6A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59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2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6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5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F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30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336A7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51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3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C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D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8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37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369F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827B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80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9A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F1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F97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7E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BEB0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95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94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FD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94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2B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5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EF6F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91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DC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7A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52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67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02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193C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DE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98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2E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2E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99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0B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E629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D9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8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C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6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0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3C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9EDF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A3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6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3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DF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A2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76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4DE4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3A1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DA5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099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708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061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496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455E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3C6D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A9D379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01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EF5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1B0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E1CB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B2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F9AA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1DE4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07C8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4F7A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0AF6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557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39C1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DD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DD76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5BE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C339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B357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CE4DE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04C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0BAB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8605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100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0BDC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26EB9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1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06BD7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EA00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DC198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CC91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CCF9B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841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7D3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7C6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AB0AA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5B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B5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C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F05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3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8CC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2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3C2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9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64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5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1EF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DE8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B2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56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C4C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D3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1A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6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753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FA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75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43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8F0A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B3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E0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9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E144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63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C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70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6A6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CA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6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3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F61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7A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50F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0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906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3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82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B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A6F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8123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E08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A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AFE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9BD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AD3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3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495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6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067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602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6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68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D9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A88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81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97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AC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A4B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E2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35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6B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69D8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DEF5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642B5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300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585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C1E1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90CA40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82F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2F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EC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D8D6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D94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AE60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6C3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65E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91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1BE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58E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EF9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F2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92D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079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2DB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A50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AC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ABD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19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BA0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669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7F8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01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B2E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1A8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DC7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348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B64A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7DB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D1C6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C000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29E78E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F538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3791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86F0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7F7B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8279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9C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0928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09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C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8B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E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13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A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159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46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26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8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E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4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7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B54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1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E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5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C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F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EB9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C3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93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AA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8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7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50FFE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7693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1565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E46B94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1A26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FE94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490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21CE5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4FEF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57DF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1EC78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9D9222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F9D6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6354B5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EED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69C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2DB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C9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ED0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B2EF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9564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49F7D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973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79CF1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EA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61E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097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1EF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DC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136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0D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3110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CA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1F9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193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22DA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17F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CEF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267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F053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4AA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4F7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046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ACC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7F9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34B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88FA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DE12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C2F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2DF8D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F7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23B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0C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ED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60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E5BE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D0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4539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33D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07C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FC0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A71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79D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6DD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654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61AB2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28A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4EC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2B5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4F8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142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85A9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3AC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066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8D29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52D9F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DADC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FA45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0BF1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8F267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2EF0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7E26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95C95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58BC9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774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B220A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0A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A1F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5EEF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71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E26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7C1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61BD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C80D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9C1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74FB6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EF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34B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93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54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7E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393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A3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391D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138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F11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B91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1EE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01B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7F8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096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795B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2D8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0B6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922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F4E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4E6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249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8F8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E217A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0B37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5832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13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045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C9C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228B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B0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AFB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D2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F1BC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96D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0B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A16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E0D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C0D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10C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C7C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F67B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C87A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101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00C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93A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BDD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9C0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137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C4C4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F4F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74AC3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AD78E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04F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F14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A95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BF9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8D3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0E1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777F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90F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241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A5C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1C6D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AD4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5C2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E60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5AEA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19C1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4257D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4E56FA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98C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51D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D9BF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FAD46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5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4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86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60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6C75F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2B2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35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16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07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62BB0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69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0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F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EB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4322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CF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1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6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AF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A4E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F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7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8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3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9E9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4E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D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17A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C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C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8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C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D5A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B7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E5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9D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53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1ED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8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E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D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08A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E1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F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C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02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747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0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70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FC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CDB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14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78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A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6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E21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ABA6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6CCB4E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DE7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30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72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2A102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52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87CA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436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1F164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964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145E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3AB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38F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9BC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B5319E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6BB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E5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24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6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8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C5E9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5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85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0198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9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B43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8A8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19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27C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6C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130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D3C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35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3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BBA1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1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1FE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D76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0D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2E0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A988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642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318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A500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7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7B8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C35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6E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0B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78A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C0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1F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B67F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FC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29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DF6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3B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76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5C1D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D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9B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0FF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0B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666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C4BA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4E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4C4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7411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985A2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27FA65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78BB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7EDE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68D97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3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3F4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875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5C9DF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B07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A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B0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708A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3F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8C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C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BDC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A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C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C7E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6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F91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C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39F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6F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4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5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56B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FB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74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9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3AE66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A58E0E" w14:textId="77777777" w:rsidR="006B42EC" w:rsidRDefault="006B42EC" w:rsidP="006B42EC"/>
    <w:p w14:paraId="50476F26" w14:textId="77777777" w:rsidR="006B42EC" w:rsidRDefault="006B42EC" w:rsidP="006B42EC"/>
    <w:p w14:paraId="5F7FEA42" w14:textId="77777777" w:rsidR="006B42EC" w:rsidRPr="006B42EC" w:rsidRDefault="006B42EC" w:rsidP="006B42EC"/>
    <w:p w14:paraId="494ABD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4EC24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74A7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10C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FDC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BD0E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2E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00F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D24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EC40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B1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2EC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2F8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277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836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13D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B6A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23B2E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A4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1F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E8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13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E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6C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DE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2DE2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256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A0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43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BDD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D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1A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710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4BB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792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71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5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3D2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6B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75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3C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4F0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EBD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511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F8A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E656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38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E62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561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15CB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2133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D3119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802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C4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093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6A7A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E2984A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2D0E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07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03D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71B2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A610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9B8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16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37B68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1E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34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88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D1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48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FB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B6072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1FD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4555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6E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369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0F1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AF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8E2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C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D7D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D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4A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55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C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7F1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4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88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0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A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573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E2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ACF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7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47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0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7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228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1B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42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48D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94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6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ABA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67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174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11C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5B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4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0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52C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E4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93E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574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D72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8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C97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4E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A2D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1EB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99E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8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4E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CECF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6DD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039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CAB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F8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A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7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DAA20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85F3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9DCD6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843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C2D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D1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85FE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5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0A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B5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AD9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6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577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BF8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1DF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1D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584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B53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EF40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1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9D3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52F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83C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5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A4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ECC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662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454E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A2A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E5D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CC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D258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5627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D76DF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5739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03AB68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9C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82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E1C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DB00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78E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E5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206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3DCC3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D3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6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2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53F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6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8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E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C37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55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D8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B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CFA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11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B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B4F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18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B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5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5788A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230E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6E76F8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9F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FCC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E0C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1AFB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D7A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D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2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A4F8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98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6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C2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CECE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A4E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4F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32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405D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8BC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A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B686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D30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5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A06B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1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BA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2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47BD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2C80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F9A38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C34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07D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C342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8998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22547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5F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12F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94B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A5B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E929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B56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2083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562F0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01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1DB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34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A4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35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D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D4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D1934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77F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4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1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38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B4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7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2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309C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C2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6B6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2112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25B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4B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36B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D0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642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91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9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D0E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7F3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6E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7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D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639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9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C3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48C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5F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3B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2F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B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F2ECE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71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56F9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3D72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1A5A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D7B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FD4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552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6AC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9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D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E68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C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8D1C8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2CA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6B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057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4B0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C32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9C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792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FB2E0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846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F6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E9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151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90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8E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3C1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84E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A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A1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F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AA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92D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9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5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74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10C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5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F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1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FC7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4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C5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CE4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D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BB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B45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5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DD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837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37C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CA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A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97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23EA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4B97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AF5EC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517184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F445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DD4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1CC30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BF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086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BFC9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6AB0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B7C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81F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DB2B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24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07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13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77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9B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3C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B3976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0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04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0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7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5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72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DA1EA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3FB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1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B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1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C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D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27D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F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1F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77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D0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FB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B3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A865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5E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1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4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2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F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1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23A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17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4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B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7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D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AF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13E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3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B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5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E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7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0A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17C2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C86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9F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71A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DE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06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D1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613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472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2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E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F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9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0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71F1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0F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4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F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2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1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EA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0D0D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028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F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0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8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7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FB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527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84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FE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9A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32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16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30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5F32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A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AD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36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2D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60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8E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5F1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C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F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7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E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6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70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D61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4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90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82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D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C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93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4</w:t>
            </w:r>
          </w:p>
        </w:tc>
      </w:tr>
      <w:tr w:rsidR="0003344F" w:rsidRPr="003F477D" w14:paraId="101A3F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FC5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ABF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EB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07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C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9E4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</w:tr>
      <w:tr w:rsidR="0003344F" w:rsidRPr="003F477D" w14:paraId="4BD84A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018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B5B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D7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2C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D4E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A33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04F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5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0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5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F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B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FC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68DA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8D2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23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3C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63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D3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7B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75231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D0516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296F5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05F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8CE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3B7C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13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E6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1E99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AE99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05E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E34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BDA7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D4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8B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A2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CD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00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8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A1962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F6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F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E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BB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B2D8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944B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E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8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767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E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F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1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8BD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5B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1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3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F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0AD0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A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B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6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A0ED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1B9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4F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B3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660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C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24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F037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8C8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8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2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D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7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B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BBF6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4A6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0C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EAD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6A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8C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6C5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35A5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01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5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2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F03A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CDC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7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6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0C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A3DF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B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3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D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97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F10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D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1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BC1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5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C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A2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B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A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2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6F7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42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B3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6A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01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2E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C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047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C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7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0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B18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5B8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F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1D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3FF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F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8EB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D06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A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2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5E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ED2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127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9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AB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B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F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6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60501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0EE931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F2CD" w14:textId="77777777" w:rsidR="008C160C" w:rsidRDefault="008C160C" w:rsidP="00107589">
      <w:pPr>
        <w:spacing w:after="0" w:line="240" w:lineRule="auto"/>
      </w:pPr>
      <w:r>
        <w:separator/>
      </w:r>
    </w:p>
  </w:endnote>
  <w:endnote w:type="continuationSeparator" w:id="0">
    <w:p w14:paraId="6DD3D266" w14:textId="77777777" w:rsidR="008C160C" w:rsidRDefault="008C16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F4F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B55B" w14:textId="77777777" w:rsidR="008C160C" w:rsidRDefault="008C160C" w:rsidP="00107589">
      <w:pPr>
        <w:spacing w:after="0" w:line="240" w:lineRule="auto"/>
      </w:pPr>
      <w:r>
        <w:separator/>
      </w:r>
    </w:p>
  </w:footnote>
  <w:footnote w:type="continuationSeparator" w:id="0">
    <w:p w14:paraId="1F323017" w14:textId="77777777" w:rsidR="008C160C" w:rsidRDefault="008C16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31B53F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17D13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C1711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86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297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71CBA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135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0430495">
    <w:abstractNumId w:val="9"/>
  </w:num>
  <w:num w:numId="2" w16cid:durableId="1046299357">
    <w:abstractNumId w:val="8"/>
  </w:num>
  <w:num w:numId="3" w16cid:durableId="1245802210">
    <w:abstractNumId w:val="3"/>
  </w:num>
  <w:num w:numId="4" w16cid:durableId="1240745819">
    <w:abstractNumId w:val="4"/>
  </w:num>
  <w:num w:numId="5" w16cid:durableId="813719969">
    <w:abstractNumId w:val="2"/>
  </w:num>
  <w:num w:numId="6" w16cid:durableId="832719766">
    <w:abstractNumId w:val="10"/>
  </w:num>
  <w:num w:numId="7" w16cid:durableId="55053253">
    <w:abstractNumId w:val="1"/>
  </w:num>
  <w:num w:numId="8" w16cid:durableId="1522012288">
    <w:abstractNumId w:val="0"/>
  </w:num>
  <w:num w:numId="9" w16cid:durableId="581138688">
    <w:abstractNumId w:val="13"/>
  </w:num>
  <w:num w:numId="10" w16cid:durableId="1875341812">
    <w:abstractNumId w:val="7"/>
  </w:num>
  <w:num w:numId="11" w16cid:durableId="35280042">
    <w:abstractNumId w:val="12"/>
  </w:num>
  <w:num w:numId="12" w16cid:durableId="2007048650">
    <w:abstractNumId w:val="5"/>
  </w:num>
  <w:num w:numId="13" w16cid:durableId="799156073">
    <w:abstractNumId w:val="11"/>
  </w:num>
  <w:num w:numId="14" w16cid:durableId="14485009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17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160C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775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EA0D2"/>
  <w15:docId w15:val="{E898D0FD-A6F8-494F-9905-F7D69FDB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iela Dudova</cp:lastModifiedBy>
  <cp:revision>2</cp:revision>
  <cp:lastPrinted>2015-01-27T14:36:00Z</cp:lastPrinted>
  <dcterms:created xsi:type="dcterms:W3CDTF">2023-03-23T09:12:00Z</dcterms:created>
  <dcterms:modified xsi:type="dcterms:W3CDTF">2023-03-23T09:12:00Z</dcterms:modified>
</cp:coreProperties>
</file>